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E0F0B">
        <w:rPr>
          <w:b/>
          <w:sz w:val="36"/>
        </w:rPr>
        <w:t>202</w:t>
      </w:r>
      <w:r w:rsidR="00B26D23">
        <w:rPr>
          <w:b/>
          <w:sz w:val="36"/>
        </w:rPr>
        <w:t>2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D23">
              <w:rPr>
                <w:rFonts w:cs="Tahoma"/>
                <w:b/>
                <w:bCs/>
                <w:sz w:val="24"/>
                <w:szCs w:val="24"/>
              </w:rPr>
            </w:r>
            <w:r w:rsidR="00B26D2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>Jaroslava Kašičková Depešová</w:t>
            </w:r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B26D23">
        <w:rPr>
          <w:rFonts w:cs="Tahoma"/>
          <w:b/>
          <w:bCs/>
          <w:sz w:val="22"/>
          <w:szCs w:val="22"/>
        </w:rPr>
      </w:r>
      <w:r w:rsidR="00B26D2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B26D23">
        <w:rPr>
          <w:color w:val="000000"/>
          <w:sz w:val="24"/>
          <w:szCs w:val="24"/>
        </w:rPr>
        <w:t xml:space="preserve"> v roku 2022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B73C5A" w:rsidP="00BE3307">
            <w:pPr>
              <w:jc w:val="right"/>
            </w:pPr>
            <w:r>
              <w:t>1 287,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B73C5A" w:rsidP="00DA3607">
            <w:pPr>
              <w:jc w:val="right"/>
            </w:pPr>
            <w:r>
              <w:t>9 619,6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3C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3C5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3C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3C5A">
              <w:rPr>
                <w:sz w:val="18"/>
                <w:szCs w:val="18"/>
              </w:rPr>
              <w:t>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B73C5A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1554EA">
              <w:t>202</w:t>
            </w:r>
            <w:r w:rsidR="00B73C5A">
              <w:t>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lastRenderedPageBreak/>
              <w:t>k 31.12.</w:t>
            </w:r>
            <w:r w:rsidR="004B3370">
              <w:t>202</w:t>
            </w:r>
            <w:r w:rsidR="00B73C5A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B73C5A">
            <w:pPr>
              <w:jc w:val="center"/>
            </w:pPr>
            <w:r w:rsidRPr="00BE6925">
              <w:lastRenderedPageBreak/>
              <w:t>k 31.12.</w:t>
            </w:r>
            <w:r w:rsidR="001554EA">
              <w:t>2</w:t>
            </w:r>
            <w:r w:rsidR="00B73C5A">
              <w:t>021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4B3370">
              <w:t>202</w:t>
            </w:r>
            <w:r w:rsidR="00B73C5A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554EA">
              <w:t>2</w:t>
            </w:r>
            <w:r w:rsidR="00B73C5A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>Komunálna poisťovňa, a.s. (PZ:6815740250)</w:t>
            </w:r>
          </w:p>
        </w:tc>
        <w:tc>
          <w:tcPr>
            <w:tcW w:w="3827" w:type="dxa"/>
          </w:tcPr>
          <w:p w:rsidR="00A02FCF" w:rsidRPr="00312F8D" w:rsidRDefault="008830EE" w:rsidP="00A02FCF">
            <w:pPr>
              <w:jc w:val="center"/>
            </w:pPr>
            <w:r>
              <w:t>13,36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>335 – Pohľadávky voči zamest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830EE">
              <w:rPr>
                <w:b/>
              </w:rPr>
              <w:t>2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5D09" w:rsidRPr="003C2105" w:rsidRDefault="008830EE" w:rsidP="00B05D09">
            <w:pPr>
              <w:jc w:val="right"/>
            </w:pPr>
            <w:r>
              <w:t>605</w:t>
            </w:r>
          </w:p>
        </w:tc>
        <w:tc>
          <w:tcPr>
            <w:tcW w:w="3739" w:type="dxa"/>
          </w:tcPr>
          <w:p w:rsidR="00B06B94" w:rsidRPr="003C2105" w:rsidRDefault="00DA3607" w:rsidP="008830EE">
            <w:r>
              <w:t xml:space="preserve">Nespotrebované </w:t>
            </w:r>
            <w:r w:rsidR="008830EE">
              <w:t>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8830EE" w:rsidP="00B05D09">
            <w:pPr>
              <w:jc w:val="right"/>
            </w:pPr>
            <w:r>
              <w:t>2 549,02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8830E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8830EE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</w:t>
            </w:r>
            <w:r w:rsidR="008830EE">
              <w:rPr>
                <w:b/>
              </w:rPr>
              <w:t>2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8830EE" w:rsidP="008D66D6">
            <w:pPr>
              <w:jc w:val="right"/>
              <w:rPr>
                <w:b/>
              </w:rPr>
            </w:pPr>
            <w:r>
              <w:rPr>
                <w:b/>
              </w:rPr>
              <w:t>1 283,58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8830EE" w:rsidP="00F97E3A">
            <w:pPr>
              <w:jc w:val="right"/>
            </w:pPr>
            <w:r>
              <w:t>1 283,58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3F1231" w:rsidP="00A5206E">
            <w:r>
              <w:t>202</w:t>
            </w:r>
            <w:r w:rsidR="008830EE">
              <w:t>3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8830EE" w:rsidP="00C520C2">
            <w:pPr>
              <w:jc w:val="right"/>
            </w:pPr>
            <w:r>
              <w:t>0</w:t>
            </w:r>
          </w:p>
        </w:tc>
        <w:tc>
          <w:tcPr>
            <w:tcW w:w="4110" w:type="dxa"/>
          </w:tcPr>
          <w:p w:rsidR="00722671" w:rsidRPr="003C2105" w:rsidRDefault="00722671" w:rsidP="008830EE">
            <w:r>
              <w:t>dodávateľské FA nezaplatené k 31.12.20</w:t>
            </w:r>
            <w:r w:rsidR="0082025A">
              <w:t>2</w:t>
            </w:r>
            <w:r w:rsidR="008830EE">
              <w:t>2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8830EE" w:rsidP="00613F38">
            <w:pPr>
              <w:jc w:val="right"/>
            </w:pPr>
            <w:r>
              <w:t>6 954,46</w:t>
            </w:r>
          </w:p>
        </w:tc>
        <w:tc>
          <w:tcPr>
            <w:tcW w:w="4110" w:type="dxa"/>
          </w:tcPr>
          <w:p w:rsidR="00722671" w:rsidRDefault="0082025A" w:rsidP="00C24A4D">
            <w:r>
              <w:t>mzdy zamestnancov za 12/202</w:t>
            </w:r>
            <w:r w:rsidR="008830EE">
              <w:t>2</w:t>
            </w:r>
          </w:p>
        </w:tc>
      </w:tr>
      <w:tr w:rsidR="0082025A" w:rsidRPr="00A6137D" w:rsidTr="00722671">
        <w:tc>
          <w:tcPr>
            <w:tcW w:w="2694" w:type="dxa"/>
          </w:tcPr>
          <w:p w:rsidR="0082025A" w:rsidRDefault="0082025A" w:rsidP="00BB40C9">
            <w:r>
              <w:t>333- voči zamestnancom</w:t>
            </w:r>
          </w:p>
        </w:tc>
        <w:tc>
          <w:tcPr>
            <w:tcW w:w="1559" w:type="dxa"/>
          </w:tcPr>
          <w:p w:rsidR="0082025A" w:rsidRDefault="0082025A" w:rsidP="00213B35">
            <w:pPr>
              <w:jc w:val="center"/>
            </w:pPr>
            <w:r>
              <w:t>164</w:t>
            </w:r>
          </w:p>
        </w:tc>
        <w:tc>
          <w:tcPr>
            <w:tcW w:w="1843" w:type="dxa"/>
          </w:tcPr>
          <w:p w:rsidR="0082025A" w:rsidRDefault="008830EE" w:rsidP="0058556A">
            <w:pPr>
              <w:jc w:val="right"/>
            </w:pPr>
            <w:r>
              <w:t>592,50</w:t>
            </w:r>
          </w:p>
        </w:tc>
        <w:tc>
          <w:tcPr>
            <w:tcW w:w="4110" w:type="dxa"/>
          </w:tcPr>
          <w:p w:rsidR="0082025A" w:rsidRDefault="0082025A" w:rsidP="00C24A4D">
            <w:r>
              <w:t xml:space="preserve">Rozpustenie SF 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8830EE" w:rsidP="0058556A">
            <w:pPr>
              <w:jc w:val="right"/>
            </w:pPr>
            <w:r>
              <w:t>4 773,95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</w:t>
            </w:r>
            <w:r w:rsidR="0082025A">
              <w:t>estnávateľa do SP a ZP za 12/202</w:t>
            </w:r>
            <w:r w:rsidR="008830EE">
              <w:t>2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8830EE" w:rsidP="00C520C2">
            <w:pPr>
              <w:jc w:val="right"/>
            </w:pPr>
            <w:r>
              <w:t>1 250,18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</w:t>
            </w:r>
            <w:r w:rsidR="0082025A">
              <w:t>a daň zo mzdy za 12/202</w:t>
            </w:r>
            <w:r w:rsidR="008830EE">
              <w:t>2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8830EE" w:rsidP="00C520C2">
            <w:pPr>
              <w:jc w:val="right"/>
            </w:pPr>
            <w:r>
              <w:t>205,70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="0082025A">
              <w:t xml:space="preserve"> za 12/202</w:t>
            </w:r>
            <w:r w:rsidR="008830EE">
              <w:t>2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8830EE" w:rsidP="00C520C2">
            <w:pPr>
              <w:jc w:val="right"/>
            </w:pPr>
            <w:r>
              <w:t>2 591,22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8830EE" w:rsidP="0058556A">
            <w:pPr>
              <w:jc w:val="right"/>
              <w:rPr>
                <w:b/>
              </w:rPr>
            </w:pPr>
            <w:r>
              <w:rPr>
                <w:b/>
              </w:rPr>
              <w:t>16 368,01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F7054E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F7054E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F7054E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F7054E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F7054E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F7054E" w:rsidP="00AD42CD">
            <w:pPr>
              <w:jc w:val="right"/>
            </w:pPr>
            <w:r>
              <w:t>2 429,0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F7054E" w:rsidP="00640280">
            <w:pPr>
              <w:jc w:val="right"/>
            </w:pPr>
            <w:r>
              <w:t>235 085,0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F7054E" w:rsidP="00721476">
            <w:pPr>
              <w:jc w:val="right"/>
            </w:pPr>
            <w:r>
              <w:t>4 128,00</w:t>
            </w:r>
          </w:p>
          <w:p w:rsidR="00C40B94" w:rsidRPr="00074670" w:rsidRDefault="00F7054E" w:rsidP="00721476">
            <w:pPr>
              <w:jc w:val="right"/>
            </w:pPr>
            <w:r>
              <w:t>7 1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F7054E" w:rsidP="00721476">
            <w:pPr>
              <w:jc w:val="right"/>
            </w:pPr>
            <w:r>
              <w:t>45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F7054E" w:rsidP="000002C1">
            <w:pPr>
              <w:jc w:val="right"/>
            </w:pPr>
            <w:r>
              <w:t>15 475,89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F7054E" w:rsidP="00721476">
            <w:pPr>
              <w:jc w:val="right"/>
              <w:rPr>
                <w:b/>
              </w:rPr>
            </w:pPr>
            <w:r>
              <w:rPr>
                <w:b/>
              </w:rPr>
              <w:t>264 876,3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F7054E" w:rsidP="000002C1">
            <w:pPr>
              <w:jc w:val="right"/>
            </w:pPr>
            <w:r>
              <w:t>22 520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7054E" w:rsidP="000002C1">
            <w:pPr>
              <w:jc w:val="right"/>
            </w:pPr>
            <w:r>
              <w:t>5 200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7054E" w:rsidP="0082025A">
            <w:pPr>
              <w:jc w:val="right"/>
            </w:pPr>
            <w:r>
              <w:t>2 500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7054E" w:rsidP="00721476">
            <w:pPr>
              <w:jc w:val="right"/>
            </w:pPr>
            <w:r>
              <w:t>137,0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7054E" w:rsidP="00721476">
            <w:pPr>
              <w:jc w:val="right"/>
            </w:pPr>
            <w:r>
              <w:t>1 452,7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7054E" w:rsidP="00C56CA7">
            <w:pPr>
              <w:jc w:val="right"/>
            </w:pPr>
            <w:r>
              <w:t>20</w:t>
            </w:r>
            <w:r w:rsidR="00C56CA7">
              <w:t> 667,7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7054E" w:rsidP="00721476">
            <w:pPr>
              <w:jc w:val="right"/>
            </w:pPr>
            <w:r>
              <w:t>140 956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7054E" w:rsidP="00485090">
            <w:pPr>
              <w:jc w:val="right"/>
            </w:pPr>
            <w:r>
              <w:t>47 345,5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7054E" w:rsidP="00721476">
            <w:pPr>
              <w:jc w:val="right"/>
            </w:pPr>
            <w:r>
              <w:t>5 267,7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7054E" w:rsidP="00721476">
            <w:pPr>
              <w:jc w:val="right"/>
            </w:pPr>
            <w:r>
              <w:t>248,9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7054E" w:rsidP="00721476">
            <w:pPr>
              <w:jc w:val="right"/>
            </w:pPr>
            <w:r>
              <w:t>81,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7054E" w:rsidP="00721476">
            <w:pPr>
              <w:jc w:val="right"/>
            </w:pPr>
            <w:r>
              <w:t>507,1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7054E" w:rsidP="00721476">
            <w:pPr>
              <w:jc w:val="right"/>
            </w:pPr>
            <w:r>
              <w:t>45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7054E" w:rsidP="00721476">
            <w:pPr>
              <w:jc w:val="right"/>
            </w:pPr>
            <w:r>
              <w:t>17 454,8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>5</w:t>
            </w:r>
            <w:r w:rsidR="00387A93">
              <w:t>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C56CA7" w:rsidP="00721476">
            <w:pPr>
              <w:jc w:val="right"/>
              <w:rPr>
                <w:b/>
              </w:rPr>
            </w:pPr>
            <w:r>
              <w:rPr>
                <w:b/>
              </w:rPr>
              <w:t>265 049,36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C56CA7">
              <w:rPr>
                <w:b/>
              </w:rPr>
              <w:t>2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C56CA7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24,77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C56CA7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 783,54</w:t>
            </w:r>
          </w:p>
        </w:tc>
        <w:tc>
          <w:tcPr>
            <w:tcW w:w="2835" w:type="dxa"/>
            <w:vAlign w:val="center"/>
          </w:tcPr>
          <w:p w:rsidR="00147642" w:rsidRPr="00387A93" w:rsidRDefault="00C56CA7" w:rsidP="00C56C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 085,09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C56CA7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8,00</w:t>
            </w:r>
          </w:p>
        </w:tc>
        <w:tc>
          <w:tcPr>
            <w:tcW w:w="2835" w:type="dxa"/>
            <w:vAlign w:val="center"/>
          </w:tcPr>
          <w:p w:rsidR="00562562" w:rsidRPr="00170EDE" w:rsidRDefault="00C56CA7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8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C56CA7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,00</w:t>
            </w:r>
          </w:p>
        </w:tc>
        <w:tc>
          <w:tcPr>
            <w:tcW w:w="2835" w:type="dxa"/>
            <w:vAlign w:val="center"/>
          </w:tcPr>
          <w:p w:rsidR="00562562" w:rsidRPr="00170EDE" w:rsidRDefault="00C56CA7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,00</w:t>
            </w: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 xml:space="preserve">Transfery zo ŠR </w:t>
      </w:r>
      <w:r w:rsidR="00F13F60">
        <w:rPr>
          <w:sz w:val="24"/>
          <w:szCs w:val="24"/>
        </w:rPr>
        <w:t>boli</w:t>
      </w:r>
      <w:r>
        <w:rPr>
          <w:sz w:val="24"/>
          <w:szCs w:val="24"/>
        </w:rPr>
        <w:t xml:space="preserve"> vyčerpané v plnej výške</w:t>
      </w:r>
      <w:r w:rsidR="00147642">
        <w:rPr>
          <w:sz w:val="24"/>
          <w:szCs w:val="24"/>
        </w:rPr>
        <w:t xml:space="preserve">. </w:t>
      </w:r>
      <w:r w:rsidR="00C56CA7">
        <w:rPr>
          <w:sz w:val="24"/>
          <w:szCs w:val="24"/>
        </w:rPr>
        <w:t xml:space="preserve">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F13F60">
        <w:rPr>
          <w:sz w:val="24"/>
          <w:szCs w:val="24"/>
        </w:rPr>
        <w:t>1</w:t>
      </w:r>
      <w:r w:rsidR="00C56CA7">
        <w:rPr>
          <w:sz w:val="24"/>
          <w:szCs w:val="24"/>
        </w:rPr>
        <w:t>2.2022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C56CA7">
        <w:rPr>
          <w:rFonts w:ascii="Arial" w:hAnsi="Arial" w:cs="Arial"/>
          <w:bCs/>
        </w:rPr>
        <w:t>4 698,45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</w:t>
            </w:r>
            <w:r w:rsidR="00C56CA7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Textová časť k tabuľke č.12-14: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Centra voľného času v Trenčíne bol schválený MsZ v Trenčíne dňa </w:t>
      </w:r>
      <w:r w:rsidR="00F828D1">
        <w:rPr>
          <w:sz w:val="24"/>
          <w:szCs w:val="24"/>
        </w:rPr>
        <w:t>1.12.2021.uznesením č. 1068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zmena rozpočtu schválená dňa : 18.05.2022 – uznesením č. 1207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druhá zmena rozpočtu schválená dňa: 22.6.2022 – uznesením č. 1274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tretia zmena rozpočtu schválená dňa: 28.09.2022 – uznesením č. 1338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vrtá zmena rozpočtu schválená dňa: 18.10.2022 – </w:t>
      </w:r>
      <w:r w:rsidR="005E6AB7">
        <w:rPr>
          <w:sz w:val="24"/>
          <w:szCs w:val="24"/>
        </w:rPr>
        <w:t xml:space="preserve"> </w:t>
      </w:r>
      <w:bookmarkStart w:id="0" w:name="_GoBack"/>
      <w:bookmarkEnd w:id="0"/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iata zmena rozpočtu schválená dňa : 15.12.2022 – uznesením č. 16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</w:p>
    <w:p w:rsidR="00544A6E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VČ v roku 2022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239 783,54</w:t>
      </w:r>
      <w:r w:rsidR="003301EA" w:rsidRPr="000931E9">
        <w:rPr>
          <w:rFonts w:ascii="Arial" w:hAnsi="Arial" w:cs="Arial"/>
          <w:b/>
          <w:bCs/>
          <w:sz w:val="24"/>
          <w:szCs w:val="24"/>
        </w:rPr>
        <w:t xml:space="preserve"> </w:t>
      </w:r>
      <w:r w:rsidR="00E711E5">
        <w:rPr>
          <w:sz w:val="24"/>
          <w:szCs w:val="24"/>
        </w:rPr>
        <w:t xml:space="preserve">€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</w:t>
      </w:r>
      <w:r>
        <w:rPr>
          <w:sz w:val="24"/>
          <w:szCs w:val="24"/>
        </w:rPr>
        <w:t>4 128,</w:t>
      </w:r>
      <w:r w:rsidR="00F13F60">
        <w:rPr>
          <w:sz w:val="24"/>
          <w:szCs w:val="24"/>
        </w:rPr>
        <w:t>00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>
        <w:rPr>
          <w:sz w:val="24"/>
          <w:szCs w:val="24"/>
        </w:rPr>
        <w:t>17 454,89</w:t>
      </w:r>
      <w:r w:rsidR="00F13F60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 w:rsidR="004B3370">
        <w:rPr>
          <w:sz w:val="24"/>
          <w:szCs w:val="24"/>
        </w:rPr>
        <w:t>p</w:t>
      </w:r>
      <w:r>
        <w:rPr>
          <w:sz w:val="24"/>
          <w:szCs w:val="24"/>
        </w:rPr>
        <w:t>itálový transfer sme v roku 2022</w:t>
      </w:r>
      <w:r w:rsidR="008D5121">
        <w:rPr>
          <w:sz w:val="24"/>
          <w:szCs w:val="24"/>
        </w:rPr>
        <w:t xml:space="preserve"> nemali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F828D1">
        <w:rPr>
          <w:sz w:val="24"/>
          <w:szCs w:val="24"/>
        </w:rPr>
        <w:t>7 100,00</w:t>
      </w:r>
      <w:r>
        <w:rPr>
          <w:sz w:val="24"/>
          <w:szCs w:val="24"/>
        </w:rPr>
        <w:t>,- € za organizovanie športových, vedomostných a talentových súťaží pre deti (zdroj 111).</w:t>
      </w:r>
      <w:r w:rsidR="00F828D1">
        <w:rPr>
          <w:sz w:val="24"/>
          <w:szCs w:val="24"/>
        </w:rPr>
        <w:t xml:space="preserve"> Finančné prostriedky boli vyčerpané.</w:t>
      </w:r>
    </w:p>
    <w:p w:rsidR="00F13F60" w:rsidRPr="009F0666" w:rsidRDefault="00F828D1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828D1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828D1">
        <w:rPr>
          <w:sz w:val="24"/>
          <w:szCs w:val="24"/>
        </w:rPr>
        <w:t>202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FA" w:rsidRDefault="002804FA">
      <w:r>
        <w:separator/>
      </w:r>
    </w:p>
  </w:endnote>
  <w:endnote w:type="continuationSeparator" w:id="0">
    <w:p w:rsidR="002804FA" w:rsidRDefault="002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3" w:rsidRDefault="00B26D2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6D23" w:rsidRDefault="00B26D2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3" w:rsidRDefault="00B26D2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6AB7">
      <w:rPr>
        <w:rStyle w:val="slostrany"/>
        <w:noProof/>
      </w:rPr>
      <w:t>14</w:t>
    </w:r>
    <w:r>
      <w:rPr>
        <w:rStyle w:val="slostrany"/>
      </w:rPr>
      <w:fldChar w:fldCharType="end"/>
    </w:r>
  </w:p>
  <w:p w:rsidR="00B26D23" w:rsidRDefault="00B26D2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FA" w:rsidRDefault="002804FA">
      <w:r>
        <w:separator/>
      </w:r>
    </w:p>
  </w:footnote>
  <w:footnote w:type="continuationSeparator" w:id="0">
    <w:p w:rsidR="002804FA" w:rsidRDefault="0028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3" w:rsidRPr="00174625" w:rsidRDefault="00B26D23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B26D23" w:rsidRDefault="00B26D23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B26D23" w:rsidRPr="001952D6" w:rsidRDefault="00B26D23" w:rsidP="00DA3607">
    <w:pPr>
      <w:pStyle w:val="Hlavika"/>
      <w:pBdr>
        <w:bottom w:val="single" w:sz="4" w:space="1" w:color="auto"/>
      </w:pBdr>
      <w:rPr>
        <w:sz w:val="24"/>
        <w:szCs w:val="24"/>
      </w:rPr>
    </w:pPr>
  </w:p>
  <w:p w:rsidR="00B26D23" w:rsidRDefault="00B26D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3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54EA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14AB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04FA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31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680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AEE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AB7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0EE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1FB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5A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09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6D23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C5A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6CA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BDC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0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03B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3F60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215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291A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54E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8D1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71B1-0341-4250-830C-E1B3CAF7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8</Words>
  <Characters>25187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3</cp:revision>
  <cp:lastPrinted>2022-01-21T08:02:00Z</cp:lastPrinted>
  <dcterms:created xsi:type="dcterms:W3CDTF">2023-02-16T14:48:00Z</dcterms:created>
  <dcterms:modified xsi:type="dcterms:W3CDTF">2023-02-16T14:48:00Z</dcterms:modified>
</cp:coreProperties>
</file>